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220773" w:rsidRDefault="0022744A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hematics (Instructor)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site Candidate Interview</w:t>
      </w:r>
    </w:p>
    <w:p w:rsidR="00E72CF0" w:rsidRDefault="004D4CBA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hursday, March 21, 2019</w:t>
      </w:r>
    </w:p>
    <w:p w:rsidR="00E17052" w:rsidRDefault="00E72CF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10:00 am – 3:00 pm</w:t>
      </w:r>
    </w:p>
    <w:p w:rsidR="00E72CF0" w:rsidRDefault="00E72CF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227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093" w:rsidRDefault="00AC5977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am – 10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Bunn, Mathematics Department Chair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Bunn’s Office</w:t>
      </w:r>
    </w:p>
    <w:p w:rsidR="00E72CF0" w:rsidRDefault="00E72CF0" w:rsidP="0022744A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2CF0" w:rsidRDefault="00AC5977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1:0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with Dr. Hickman, </w:t>
      </w:r>
    </w:p>
    <w:p w:rsidR="00E72CF0" w:rsidRDefault="00E72CF0" w:rsidP="00E72CF0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s, Arts &amp; Mathematics Division Director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r. Hickman’s Office)</w:t>
      </w:r>
    </w:p>
    <w:p w:rsidR="00965093" w:rsidRDefault="00965093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CF0" w:rsidRDefault="00AC5977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:00 am 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1:30 a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Parker, Provost (Dr. Parker’s Office)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</w:t>
      </w:r>
      <w:r w:rsidR="004D4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4D4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:00 p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Meeting with Tom Dvorske, Vice Provost, Assessment &amp; Instruction</w:t>
      </w:r>
    </w:p>
    <w:p w:rsidR="004D4CBA" w:rsidRDefault="004D4CB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CBA" w:rsidRDefault="004D4CB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 pm – 12:15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Green, Natural Sciences Department Chair</w:t>
      </w:r>
    </w:p>
    <w:p w:rsidR="00965093" w:rsidRDefault="00965093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02438E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15</w:t>
      </w:r>
      <w:r w:rsidR="00965093"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5B4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1:30</w:t>
      </w:r>
      <w:r w:rsidR="00965093"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9650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0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color w:val="000000" w:themeColor="text1"/>
          <w:sz w:val="24"/>
          <w:szCs w:val="24"/>
        </w:rPr>
        <w:t>Lunch</w:t>
      </w:r>
    </w:p>
    <w:p w:rsidR="005B423A" w:rsidRDefault="005B423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E93" w:rsidRDefault="0002438E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30</w:t>
      </w:r>
      <w:r w:rsidR="005B42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2:00 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Teaching Setup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00 pm – 2:30</w:t>
      </w:r>
      <w:r w:rsidR="00CA7E93" w:rsidRPr="00CA7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2744A">
        <w:rPr>
          <w:rFonts w:ascii="Times New Roman" w:hAnsi="Times New Roman" w:cs="Times New Roman"/>
          <w:color w:val="000000" w:themeColor="text1"/>
          <w:sz w:val="24"/>
          <w:szCs w:val="24"/>
        </w:rPr>
        <w:t>Teaching P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ntation</w:t>
      </w:r>
      <w:r w:rsidR="004D4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48</w:t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4F67" w:rsidRDefault="00384F67" w:rsidP="00384F67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“Line Integrals” 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72B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30</w:t>
      </w:r>
      <w:r w:rsidR="00E7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Pr="00E72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3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arch Committee</w:t>
      </w:r>
      <w:r w:rsidR="004D4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48</w:t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sectPr w:rsidR="0053172B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97" w:rsidRDefault="00891A97" w:rsidP="003B68C6">
      <w:pPr>
        <w:spacing w:after="0" w:line="240" w:lineRule="auto"/>
      </w:pPr>
      <w:r>
        <w:separator/>
      </w:r>
    </w:p>
  </w:endnote>
  <w:end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97" w:rsidRDefault="00891A97" w:rsidP="003B68C6">
      <w:pPr>
        <w:spacing w:after="0" w:line="240" w:lineRule="auto"/>
      </w:pPr>
      <w:r>
        <w:separator/>
      </w:r>
    </w:p>
  </w:footnote>
  <w:foot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2438E"/>
    <w:rsid w:val="00030EC3"/>
    <w:rsid w:val="00032EE1"/>
    <w:rsid w:val="00044357"/>
    <w:rsid w:val="00050843"/>
    <w:rsid w:val="00050A3C"/>
    <w:rsid w:val="00060980"/>
    <w:rsid w:val="000653E9"/>
    <w:rsid w:val="000660D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91D"/>
    <w:rsid w:val="000F1E54"/>
    <w:rsid w:val="00113B50"/>
    <w:rsid w:val="00114657"/>
    <w:rsid w:val="00120146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2744A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F48E9"/>
    <w:rsid w:val="002F6625"/>
    <w:rsid w:val="00302403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4F67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D4CBA"/>
    <w:rsid w:val="004E142C"/>
    <w:rsid w:val="004E5B39"/>
    <w:rsid w:val="004F5624"/>
    <w:rsid w:val="00505E18"/>
    <w:rsid w:val="00511532"/>
    <w:rsid w:val="0051668E"/>
    <w:rsid w:val="0053172B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B423A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704D"/>
    <w:rsid w:val="008444FD"/>
    <w:rsid w:val="00853194"/>
    <w:rsid w:val="0085739F"/>
    <w:rsid w:val="00876F91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560C"/>
    <w:rsid w:val="009313F0"/>
    <w:rsid w:val="0094088A"/>
    <w:rsid w:val="009507D7"/>
    <w:rsid w:val="00956AFE"/>
    <w:rsid w:val="00962B91"/>
    <w:rsid w:val="009648BE"/>
    <w:rsid w:val="00965093"/>
    <w:rsid w:val="009879D3"/>
    <w:rsid w:val="00991341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276A5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23E9B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72CF0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9D2FFE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F2ED-C8F9-4B2A-A7F0-8F3DE1F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2</cp:revision>
  <cp:lastPrinted>2018-11-16T14:55:00Z</cp:lastPrinted>
  <dcterms:created xsi:type="dcterms:W3CDTF">2019-03-05T20:16:00Z</dcterms:created>
  <dcterms:modified xsi:type="dcterms:W3CDTF">2019-03-05T20:16:00Z</dcterms:modified>
</cp:coreProperties>
</file>